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282" w:tblpY="889"/>
        <w:tblW w:w="837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6129"/>
        <w:gridCol w:w="2249"/>
      </w:tblGrid>
      <w:tr w:rsidR="00727FC2" w:rsidRPr="00727FC2" w:rsidTr="00727FC2">
        <w:trPr>
          <w:tblCellSpacing w:w="15" w:type="dxa"/>
        </w:trPr>
        <w:tc>
          <w:tcPr>
            <w:tcW w:w="83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C2" w:rsidRDefault="00727FC2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8.  Информация об основных показателях финансово-хозяйственной деятельности ПАО «Сатурн»  в части вырабо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и</w:t>
            </w:r>
            <w:proofErr w:type="spellEnd"/>
          </w:p>
          <w:p w:rsidR="00727FC2" w:rsidRDefault="00727FC2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E42A2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9 </w:t>
            </w:r>
            <w:bookmarkStart w:id="0" w:name="_GoBack"/>
            <w:bookmarkEnd w:id="0"/>
            <w:r w:rsidR="00A2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ыручка от регулируемой деятельности (тыс. рублей) с разбивкой по видам деятельности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без НДС, в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62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,946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епловая энергия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6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946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46301D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 442,959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покупаемую тепловую энергию (мощность), теплоноситель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топливо с указанием по каждому виду топлива стоимости (за единицу объема), объема и способа его приобретения, стоимости его доставки, всего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  <w:r w:rsidR="00762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0,426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зут </w:t>
            </w: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говора на поставку мазута), </w:t>
            </w:r>
            <w:proofErr w:type="spell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  <w:r w:rsidR="00762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0,426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 натуральном выражении, тонн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1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редневзвешенная цена, руб./тонн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64,49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покупаемую электрическую энергию (мощность), используемую в технологическом процессе (с указанием средневзвешенной стоимости 1 кВт*ч), и объем приобретения электрической энергии, всего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5691" w:rsidRPr="006B5691" w:rsidRDefault="006B5691" w:rsidP="00727F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B5691" w:rsidRPr="006B5691" w:rsidRDefault="00214344" w:rsidP="00214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362,14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бъем приобретенной электрической энергии, используемой в технологическом процессе, </w:t>
            </w:r>
            <w:proofErr w:type="spell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ч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D26975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1,75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едневзвешенная стоимость 1 кВт*</w:t>
            </w:r>
            <w:proofErr w:type="gram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D26975" w:rsidP="0021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21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69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приобретение холодной воды, используемой в технологическом процессе, и водоотведение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D26975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,834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химические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aгенты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уемые в технологическом процессе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762ACE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588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плату труда и отчисления на социальные нужды основного производственного персонала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89,42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плату труда и отчисления на социальные нужды административно-управленческого персонала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D26975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16,28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амортизацию основных производственных средств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D26975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37,257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A2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аренду имущества, используемого для осуществления регулируемого вида деятельности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производственные расходы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 том числе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6975" w:rsidRPr="00214344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713,081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ные к ним расходы на текущий и капитальный ремонт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хозяйственные расходы,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 том числе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820,404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ные к ним расходы на текущий и капитальный ремонт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 63134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расходы, которые подлежат отнесению на регулируемые виды деятельности в соответствии с законодательством Российской Федерации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214344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32,758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ведения об изменении стоимости основных фондов, в том числе за счет ввода в эксплуатацию (вывода из эксплуатации), их переоценки (тыс. рублей)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первоначальная стоимость, </w:t>
            </w:r>
            <w:proofErr w:type="spell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210,3</w:t>
            </w:r>
            <w:r w:rsidR="00925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</w:t>
            </w:r>
            <w:proofErr w:type="gram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руб</w:t>
            </w:r>
            <w:proofErr w:type="spell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94,5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вод в эксплуатацию (приобретение ОС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D26975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статочная стоимость, </w:t>
            </w:r>
            <w:proofErr w:type="spell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E42A2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15,8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аловая прибыль (убытки) от реализации товаров и оказания услуг по регулируемому виду деятельности (тыс. рублей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AE42A2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239,765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  <w:proofErr w:type="gram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егулируемой деятельности которой превышает 80 процентов совокупной выручки за отчетный год)*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Default="00AE42A2" w:rsidP="00727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</w:p>
          <w:p w:rsidR="00AE42A2" w:rsidRDefault="00AE42A2" w:rsidP="00727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turn-omsk.ru</w:t>
            </w:r>
          </w:p>
          <w:p w:rsidR="00AE42A2" w:rsidRPr="00AE42A2" w:rsidRDefault="00AE42A2" w:rsidP="00727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крытие информ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становленная тепловая мощность объектов основных фондов, используемых для осуществления регулируемых видов деятельности, в том числе по каждому источнику тепловой энергии (Гкал/ч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епловая нагрузка по договорам, заключенным в рамках осуществления регулируемых видов деятельности (Гкал/ч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6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м вырабатываемой регулируемой организацией тепловой энергии в рамках осуществления регулируемых видов деятельности (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47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м приобретаемой регулируемой организацией тепловой энергии в рамках осуществления регулируемых видов деятельности (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м тепловой энергии, отпускаемой потребителям, по договорам, заключенным в рамках осуществления регулируемых видов деятельности, в том числе определенном по приборам учета и расчетным путем (нормативам потребления коммунальных услуг) (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6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ормативы технологических потерь при передаче тепловой энергии, теплоносителя по тепловым сетям, утвержденные уполномоченным органом (Ккал/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актический объем потерь при передаче тепловой энергии (тыс. Гкал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реднесписочная численность основного производственного персонала (человек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реднесписочная численность административно-управленческого персонала (человек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1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дельный расход условного топлива на единицу тепловой энергии, отпускаемой в тепловую сеть, с разбивкой по источникам тепловой энергии, используемым для осуществления регулируемых видов деятельности (</w:t>
            </w:r>
            <w:proofErr w:type="gram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кал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·ч</w:t>
            </w:r>
            <w:proofErr w:type="spell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кал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875</w:t>
            </w:r>
          </w:p>
        </w:tc>
      </w:tr>
      <w:tr w:rsidR="006B5691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</w:t>
            </w:r>
            <w:proofErr w:type="spell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6B5691" w:rsidRPr="006B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кал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6B5691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8</w:t>
            </w:r>
          </w:p>
        </w:tc>
      </w:tr>
      <w:tr w:rsidR="00692D4B" w:rsidRPr="00727FC2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D4B" w:rsidRPr="00692D4B" w:rsidRDefault="00692D4B" w:rsidP="0069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4B">
              <w:rPr>
                <w:rFonts w:ascii="Times New Roman" w:hAnsi="Times New Roman" w:cs="Times New Roman"/>
                <w:sz w:val="24"/>
                <w:szCs w:val="24"/>
              </w:rPr>
              <w:t xml:space="preserve">у) о показателях технико-экономического состояния систем теплоснабжения (за исключением </w:t>
            </w:r>
            <w:proofErr w:type="spellStart"/>
            <w:r w:rsidRPr="00692D4B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692D4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ом числе показателях физического износа и энергетической эффективности объектов теплоснабжения.</w:t>
            </w:r>
          </w:p>
          <w:p w:rsidR="00692D4B" w:rsidRPr="006B5691" w:rsidRDefault="00692D4B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D4B" w:rsidRDefault="004C1D8B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состояние – удовлетворительное, средний физический износ составляет 85,2% </w:t>
            </w:r>
          </w:p>
        </w:tc>
      </w:tr>
    </w:tbl>
    <w:p w:rsidR="006B5691" w:rsidRPr="006B5691" w:rsidRDefault="006B5691" w:rsidP="006B5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4A42" w:rsidRDefault="00844A42"/>
    <w:sectPr w:rsidR="00844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91"/>
    <w:rsid w:val="0005514A"/>
    <w:rsid w:val="00214344"/>
    <w:rsid w:val="0046301D"/>
    <w:rsid w:val="004C1D8B"/>
    <w:rsid w:val="00672C2C"/>
    <w:rsid w:val="00692D4B"/>
    <w:rsid w:val="006B5691"/>
    <w:rsid w:val="00727FC2"/>
    <w:rsid w:val="00762ACE"/>
    <w:rsid w:val="00844A42"/>
    <w:rsid w:val="00925959"/>
    <w:rsid w:val="00A22B93"/>
    <w:rsid w:val="00A476FB"/>
    <w:rsid w:val="00AE42A2"/>
    <w:rsid w:val="00D26975"/>
    <w:rsid w:val="00E236F3"/>
    <w:rsid w:val="00F0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5691"/>
    <w:rPr>
      <w:b/>
      <w:bCs/>
    </w:rPr>
  </w:style>
  <w:style w:type="character" w:styleId="a4">
    <w:name w:val="Emphasis"/>
    <w:basedOn w:val="a0"/>
    <w:uiPriority w:val="20"/>
    <w:qFormat/>
    <w:rsid w:val="006B5691"/>
    <w:rPr>
      <w:i/>
      <w:iCs/>
    </w:rPr>
  </w:style>
  <w:style w:type="paragraph" w:styleId="a5">
    <w:name w:val="Normal (Web)"/>
    <w:basedOn w:val="a"/>
    <w:uiPriority w:val="99"/>
    <w:unhideWhenUsed/>
    <w:rsid w:val="006B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B56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5691"/>
    <w:rPr>
      <w:b/>
      <w:bCs/>
    </w:rPr>
  </w:style>
  <w:style w:type="character" w:styleId="a4">
    <w:name w:val="Emphasis"/>
    <w:basedOn w:val="a0"/>
    <w:uiPriority w:val="20"/>
    <w:qFormat/>
    <w:rsid w:val="006B5691"/>
    <w:rPr>
      <w:i/>
      <w:iCs/>
    </w:rPr>
  </w:style>
  <w:style w:type="paragraph" w:styleId="a5">
    <w:name w:val="Normal (Web)"/>
    <w:basedOn w:val="a"/>
    <w:uiPriority w:val="99"/>
    <w:unhideWhenUsed/>
    <w:rsid w:val="006B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B5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0DE9-E07B-4CF9-8000-72BCB082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4</cp:revision>
  <dcterms:created xsi:type="dcterms:W3CDTF">2019-03-27T08:18:00Z</dcterms:created>
  <dcterms:modified xsi:type="dcterms:W3CDTF">2019-03-27T10:57:00Z</dcterms:modified>
</cp:coreProperties>
</file>